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3A3B1E">
        <w:fldChar w:fldCharType="begin"/>
      </w:r>
      <w:r w:rsidR="003A3B1E">
        <w:instrText xml:space="preserve"> HYPERLINK "https://biosharing.org/" \t "_blank" </w:instrText>
      </w:r>
      <w:r w:rsidR="003A3B1E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3A3B1E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proofErr w:type="spellStart"/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  <w:proofErr w:type="spellEnd"/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FDC5A1B" w:rsidR="00877644" w:rsidRPr="00125190" w:rsidRDefault="00562871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igure</w:t>
      </w:r>
      <w:r w:rsidR="00722269">
        <w:rPr>
          <w:rFonts w:asciiTheme="minorHAnsi" w:hAnsiTheme="minorHAnsi"/>
        </w:rPr>
        <w:t>s and Figure</w:t>
      </w:r>
      <w:r>
        <w:rPr>
          <w:rFonts w:asciiTheme="minorHAnsi" w:hAnsiTheme="minorHAnsi"/>
        </w:rPr>
        <w:t xml:space="preserve"> legen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B0CC86E" w:rsidR="00B330BD" w:rsidRPr="00125190" w:rsidRDefault="0056287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igure</w:t>
      </w:r>
      <w:r w:rsidR="00EF3C43">
        <w:rPr>
          <w:rFonts w:asciiTheme="minorHAnsi" w:hAnsiTheme="minorHAnsi"/>
        </w:rPr>
        <w:t>s and Figure</w:t>
      </w:r>
      <w:r>
        <w:rPr>
          <w:rFonts w:asciiTheme="minorHAnsi" w:hAnsiTheme="minorHAnsi"/>
        </w:rPr>
        <w:t xml:space="preserve"> legen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434B524" w:rsidR="0015519A" w:rsidRPr="00505C51" w:rsidRDefault="0056287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ethods and figur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88904DB" w:rsidR="00BC3CCE" w:rsidRPr="00505C51" w:rsidRDefault="0056287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CD08FDE" w:rsidR="00BC3CCE" w:rsidRPr="00505C51" w:rsidRDefault="00EF3C4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82A19" w14:textId="77777777" w:rsidR="003A3B1E" w:rsidRDefault="003A3B1E" w:rsidP="004215FE">
      <w:r>
        <w:separator/>
      </w:r>
    </w:p>
  </w:endnote>
  <w:endnote w:type="continuationSeparator" w:id="0">
    <w:p w14:paraId="0886B22A" w14:textId="77777777" w:rsidR="003A3B1E" w:rsidRDefault="003A3B1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r w:rsidRPr="009D5D7F">
      <w:rPr>
        <w:rFonts w:ascii="Arial" w:hAnsi="Arial"/>
        <w:sz w:val="16"/>
        <w:szCs w:val="16"/>
      </w:rPr>
      <w:t xml:space="preserve">eLife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90614" w14:textId="77777777" w:rsidR="003A3B1E" w:rsidRDefault="003A3B1E" w:rsidP="004215FE">
      <w:r>
        <w:separator/>
      </w:r>
    </w:p>
  </w:footnote>
  <w:footnote w:type="continuationSeparator" w:id="0">
    <w:p w14:paraId="755B2F68" w14:textId="77777777" w:rsidR="003A3B1E" w:rsidRDefault="003A3B1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708E1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A3B1E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2871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22269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3C43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DE054-F89E-C14B-93B3-AE8E93DF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3</cp:revision>
  <dcterms:created xsi:type="dcterms:W3CDTF">2021-12-04T14:48:00Z</dcterms:created>
  <dcterms:modified xsi:type="dcterms:W3CDTF">2021-12-04T14:48:00Z</dcterms:modified>
</cp:coreProperties>
</file>